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43" w:rsidRDefault="00EA4E42" w:rsidP="00EA4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to Stampa</w:t>
      </w:r>
    </w:p>
    <w:p w:rsidR="00EA4E42" w:rsidRPr="00EA4E42" w:rsidRDefault="00EA4E42" w:rsidP="00EA4E42">
      <w:pPr>
        <w:rPr>
          <w:rFonts w:ascii="Times New Roman" w:hAnsi="Times New Roman" w:cs="Times New Roman"/>
        </w:rPr>
      </w:pPr>
      <w:r w:rsidRPr="00EA4E42">
        <w:rPr>
          <w:rFonts w:ascii="Times New Roman" w:hAnsi="Times New Roman" w:cs="Times New Roman"/>
        </w:rPr>
        <w:t>Milano,</w:t>
      </w:r>
      <w:r w:rsidR="00E7309C">
        <w:rPr>
          <w:rFonts w:ascii="Times New Roman" w:hAnsi="Times New Roman" w:cs="Times New Roman"/>
        </w:rPr>
        <w:t>12</w:t>
      </w:r>
      <w:r w:rsidRPr="00EA4E42">
        <w:rPr>
          <w:rFonts w:ascii="Times New Roman" w:hAnsi="Times New Roman" w:cs="Times New Roman"/>
        </w:rPr>
        <w:t xml:space="preserve">/10/2018 </w:t>
      </w:r>
    </w:p>
    <w:p w:rsidR="00EA4E42" w:rsidRPr="002F611A" w:rsidRDefault="00EA4E42" w:rsidP="00EA4E42">
      <w:pPr>
        <w:jc w:val="center"/>
        <w:rPr>
          <w:rFonts w:ascii="Times New Roman" w:hAnsi="Times New Roman" w:cs="Times New Roman"/>
        </w:rPr>
      </w:pPr>
    </w:p>
    <w:p w:rsidR="00EA4E42" w:rsidRPr="00BD3743" w:rsidRDefault="00EA4E42" w:rsidP="00E7309C">
      <w:pPr>
        <w:jc w:val="center"/>
        <w:rPr>
          <w:rFonts w:ascii="Times New Roman" w:hAnsi="Times New Roman" w:cs="Times New Roman"/>
          <w:sz w:val="31"/>
          <w:szCs w:val="31"/>
        </w:rPr>
      </w:pPr>
      <w:r w:rsidRPr="00BD3743">
        <w:rPr>
          <w:rFonts w:ascii="Times New Roman" w:hAnsi="Times New Roman" w:cs="Times New Roman"/>
          <w:sz w:val="31"/>
          <w:szCs w:val="31"/>
        </w:rPr>
        <w:t>L’AUTUNNO DEL FICO</w:t>
      </w:r>
      <w:r w:rsidR="002F611A" w:rsidRPr="00BD3743">
        <w:rPr>
          <w:rFonts w:ascii="Times New Roman" w:hAnsi="Times New Roman" w:cs="Times New Roman"/>
          <w:sz w:val="31"/>
          <w:szCs w:val="31"/>
        </w:rPr>
        <w:t xml:space="preserve"> </w:t>
      </w:r>
      <w:r w:rsidR="00BD3743">
        <w:rPr>
          <w:rFonts w:ascii="Times New Roman" w:hAnsi="Times New Roman" w:cs="Times New Roman"/>
          <w:sz w:val="16"/>
          <w:szCs w:val="16"/>
        </w:rPr>
        <w:t xml:space="preserve"> </w:t>
      </w:r>
      <w:r w:rsidRPr="00BD3743">
        <w:rPr>
          <w:rFonts w:ascii="Times New Roman" w:hAnsi="Times New Roman" w:cs="Times New Roman"/>
          <w:sz w:val="31"/>
          <w:szCs w:val="31"/>
        </w:rPr>
        <w:t xml:space="preserve">- </w:t>
      </w:r>
      <w:r w:rsidR="00BD3743">
        <w:rPr>
          <w:rFonts w:ascii="Times New Roman" w:hAnsi="Times New Roman" w:cs="Times New Roman"/>
          <w:sz w:val="16"/>
          <w:szCs w:val="16"/>
        </w:rPr>
        <w:t xml:space="preserve"> </w:t>
      </w:r>
      <w:r w:rsidRPr="00BD3743">
        <w:rPr>
          <w:rFonts w:ascii="Times New Roman" w:hAnsi="Times New Roman" w:cs="Times New Roman"/>
          <w:sz w:val="31"/>
          <w:szCs w:val="31"/>
        </w:rPr>
        <w:t>MOSTRA PERSONALE</w:t>
      </w:r>
      <w:r w:rsidR="00E7309C" w:rsidRPr="00BD3743">
        <w:rPr>
          <w:rFonts w:ascii="Times New Roman" w:hAnsi="Times New Roman" w:cs="Times New Roman"/>
          <w:sz w:val="31"/>
          <w:szCs w:val="31"/>
        </w:rPr>
        <w:t xml:space="preserve"> di CESARE </w:t>
      </w:r>
      <w:r w:rsidR="00F9003F" w:rsidRPr="00BD3743">
        <w:rPr>
          <w:rFonts w:ascii="Times New Roman" w:hAnsi="Times New Roman" w:cs="Times New Roman"/>
          <w:sz w:val="31"/>
          <w:szCs w:val="31"/>
        </w:rPr>
        <w:t>CAVALLINI</w:t>
      </w:r>
    </w:p>
    <w:p w:rsidR="002F611A" w:rsidRPr="002F611A" w:rsidRDefault="002F611A" w:rsidP="002F611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309C" w:rsidRPr="00BD3743" w:rsidRDefault="00EA4E42" w:rsidP="002F611A">
      <w:pPr>
        <w:jc w:val="center"/>
        <w:rPr>
          <w:rFonts w:ascii="Times New Roman" w:hAnsi="Times New Roman" w:cs="Times New Roman"/>
          <w:sz w:val="25"/>
          <w:szCs w:val="25"/>
        </w:rPr>
      </w:pPr>
      <w:r w:rsidRPr="00BD3743">
        <w:rPr>
          <w:rFonts w:ascii="Times New Roman" w:hAnsi="Times New Roman" w:cs="Times New Roman"/>
          <w:sz w:val="25"/>
          <w:szCs w:val="25"/>
        </w:rPr>
        <w:t xml:space="preserve">Cesare Cavallini </w:t>
      </w:r>
      <w:r w:rsidR="00E7309C" w:rsidRPr="00BD3743">
        <w:rPr>
          <w:rFonts w:ascii="Times New Roman" w:hAnsi="Times New Roman" w:cs="Times New Roman"/>
          <w:sz w:val="25"/>
          <w:szCs w:val="25"/>
        </w:rPr>
        <w:t xml:space="preserve">presenta il suo  </w:t>
      </w:r>
      <w:r w:rsidR="00E7309C" w:rsidRPr="00BD3743">
        <w:rPr>
          <w:rFonts w:ascii="Times New Roman" w:hAnsi="Times New Roman" w:cs="Times New Roman"/>
          <w:i/>
          <w:sz w:val="25"/>
          <w:szCs w:val="25"/>
        </w:rPr>
        <w:t>Omaggio a Keplero</w:t>
      </w:r>
      <w:r w:rsidR="00E7309C" w:rsidRPr="00BD374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A4E42" w:rsidRPr="00BD3743" w:rsidRDefault="00EA4E42" w:rsidP="002F611A">
      <w:pPr>
        <w:jc w:val="center"/>
        <w:rPr>
          <w:rFonts w:ascii="Times New Roman" w:hAnsi="Times New Roman" w:cs="Times New Roman"/>
          <w:sz w:val="25"/>
          <w:szCs w:val="25"/>
        </w:rPr>
      </w:pPr>
      <w:r w:rsidRPr="00BD3743">
        <w:rPr>
          <w:rFonts w:ascii="Times New Roman" w:hAnsi="Times New Roman" w:cs="Times New Roman"/>
          <w:sz w:val="25"/>
          <w:szCs w:val="25"/>
        </w:rPr>
        <w:t xml:space="preserve">con una mostra personale aperta dal 27 </w:t>
      </w:r>
      <w:r w:rsidR="00E7309C" w:rsidRPr="00BD3743">
        <w:rPr>
          <w:rFonts w:ascii="Times New Roman" w:hAnsi="Times New Roman" w:cs="Times New Roman"/>
          <w:sz w:val="25"/>
          <w:szCs w:val="25"/>
        </w:rPr>
        <w:t xml:space="preserve">ottobre al </w:t>
      </w:r>
      <w:r w:rsidRPr="00BD3743">
        <w:rPr>
          <w:rFonts w:ascii="Times New Roman" w:hAnsi="Times New Roman" w:cs="Times New Roman"/>
          <w:sz w:val="25"/>
          <w:szCs w:val="25"/>
        </w:rPr>
        <w:t>9 novembre</w:t>
      </w:r>
      <w:r w:rsidR="00E7309C" w:rsidRPr="00BD3743">
        <w:rPr>
          <w:rFonts w:ascii="Times New Roman" w:hAnsi="Times New Roman" w:cs="Times New Roman"/>
          <w:sz w:val="25"/>
          <w:szCs w:val="25"/>
        </w:rPr>
        <w:t xml:space="preserve"> a </w:t>
      </w:r>
      <w:r w:rsidR="00E7309C" w:rsidRPr="00BD3743">
        <w:rPr>
          <w:rFonts w:ascii="Times New Roman" w:hAnsi="Times New Roman" w:cs="Times New Roman"/>
          <w:i/>
          <w:sz w:val="25"/>
          <w:szCs w:val="25"/>
        </w:rPr>
        <w:t>SpazioFico</w:t>
      </w:r>
      <w:r w:rsidR="00E7309C" w:rsidRPr="00BD3743">
        <w:rPr>
          <w:rFonts w:ascii="Times New Roman" w:hAnsi="Times New Roman" w:cs="Times New Roman"/>
          <w:sz w:val="25"/>
          <w:szCs w:val="25"/>
        </w:rPr>
        <w:t>, in via Tellini 17, Milano</w:t>
      </w:r>
      <w:r w:rsidRPr="00BD3743">
        <w:rPr>
          <w:rFonts w:ascii="Times New Roman" w:hAnsi="Times New Roman" w:cs="Times New Roman"/>
          <w:sz w:val="25"/>
          <w:szCs w:val="25"/>
        </w:rPr>
        <w:t>.</w:t>
      </w:r>
    </w:p>
    <w:p w:rsidR="00EA4E42" w:rsidRDefault="00EA4E42" w:rsidP="00EA4E42">
      <w:pPr>
        <w:rPr>
          <w:rFonts w:ascii="Times New Roman" w:hAnsi="Times New Roman" w:cs="Times New Roman"/>
        </w:rPr>
      </w:pPr>
    </w:p>
    <w:p w:rsidR="00CC5366" w:rsidRDefault="00BD3743" w:rsidP="00CC53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t xml:space="preserve"> </w:t>
      </w: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399657" cy="2015147"/>
            <wp:effectExtent l="19050" t="0" r="0" b="0"/>
            <wp:docPr id="7" name="Immagine 7" descr="C:\Users\Cesare_\Documents\20100326 Cesare Cavallini\IMMAGINI\biscione\stemma_milano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sare_\Documents\20100326 Cesare Cavallini\IMMAGINI\biscione\stemma_milano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75" r="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57" cy="201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930516" cy="2016000"/>
            <wp:effectExtent l="19050" t="0" r="0" b="0"/>
            <wp:docPr id="8" name="Immagine 8" descr="C:\Users\Cesare_\Documents\20100326 Cesare Cavallini\IMMAGINI\artisti vari\pittori\paolo uccello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sare_\Documents\20100326 Cesare Cavallini\IMMAGINI\artisti vari\pittori\paolo uccello\untitled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16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366" w:rsidRPr="00CC5366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540155" cy="2016000"/>
            <wp:effectExtent l="19050" t="0" r="2895" b="0"/>
            <wp:docPr id="2" name="Immagine 2" descr="sÃ³lidos platÃ³nicos | Tumb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³lidos platÃ³nicos | Tumb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55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473231" cy="2016000"/>
            <wp:effectExtent l="19050" t="0" r="0" b="0"/>
            <wp:docPr id="5" name="Immagine 4" descr="piccolo principe in volo con colo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olo principe in volo con colomb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23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66" w:rsidRDefault="00CC5366" w:rsidP="00EA4E42">
      <w:pPr>
        <w:rPr>
          <w:rFonts w:ascii="Times New Roman" w:hAnsi="Times New Roman" w:cs="Times New Roman"/>
        </w:rPr>
      </w:pPr>
    </w:p>
    <w:p w:rsidR="00F7332C" w:rsidRDefault="00494020" w:rsidP="00FB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filo sottile, invisibile, lega lo stemma adottato da Giangaleazzo Visconti (1351-1402) </w:t>
      </w:r>
      <w:r w:rsidR="00FB61F0">
        <w:rPr>
          <w:rFonts w:ascii="Times New Roman" w:hAnsi="Times New Roman" w:cs="Times New Roman"/>
        </w:rPr>
        <w:t xml:space="preserve">primo </w:t>
      </w:r>
      <w:r>
        <w:rPr>
          <w:rFonts w:ascii="Times New Roman" w:hAnsi="Times New Roman" w:cs="Times New Roman"/>
        </w:rPr>
        <w:t>duca di Milano, alla tarsia marmorea di Paolo Uccello (1397-1475) nella basilica di san Marco a Venezia, all’</w:t>
      </w:r>
      <w:r w:rsidRPr="00CF4C3B">
        <w:rPr>
          <w:rFonts w:ascii="Times New Roman" w:hAnsi="Times New Roman" w:cs="Times New Roman"/>
          <w:i/>
        </w:rPr>
        <w:t>Harmonices Mundi</w:t>
      </w:r>
      <w:r w:rsidR="00236959">
        <w:rPr>
          <w:rFonts w:ascii="Times New Roman" w:hAnsi="Times New Roman" w:cs="Times New Roman"/>
        </w:rPr>
        <w:t xml:space="preserve"> di Keplero </w:t>
      </w:r>
      <w:r>
        <w:rPr>
          <w:rFonts w:ascii="Times New Roman" w:hAnsi="Times New Roman" w:cs="Times New Roman"/>
        </w:rPr>
        <w:t xml:space="preserve">(1571-1630), e alla poetica fiaba del </w:t>
      </w:r>
      <w:r w:rsidR="00CF4C3B" w:rsidRPr="00CF4C3B">
        <w:rPr>
          <w:rFonts w:ascii="Times New Roman" w:hAnsi="Times New Roman" w:cs="Times New Roman"/>
          <w:i/>
        </w:rPr>
        <w:t>Piccolo Principe</w:t>
      </w:r>
      <w:r w:rsidR="00CF4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 Saint-Exupéry ( 1900-1944)</w:t>
      </w:r>
      <w:r w:rsidR="00CF4C3B">
        <w:rPr>
          <w:rFonts w:ascii="Times New Roman" w:hAnsi="Times New Roman" w:cs="Times New Roman"/>
        </w:rPr>
        <w:t>.</w:t>
      </w:r>
    </w:p>
    <w:p w:rsidR="00CF4C3B" w:rsidRDefault="00CF4C3B" w:rsidP="00FB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ti, circostanze, personaggi tra loro distanti nel tempo e nello spazio.</w:t>
      </w:r>
    </w:p>
    <w:p w:rsidR="00CF4C3B" w:rsidRDefault="00CF4C3B" w:rsidP="00FB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’</w:t>
      </w:r>
      <w:r w:rsidRPr="00CF4C3B">
        <w:rPr>
          <w:rFonts w:ascii="Times New Roman" w:hAnsi="Times New Roman" w:cs="Times New Roman"/>
          <w:i/>
        </w:rPr>
        <w:t>Omaggio a Keplero</w:t>
      </w:r>
      <w:r>
        <w:rPr>
          <w:rFonts w:ascii="Times New Roman" w:hAnsi="Times New Roman" w:cs="Times New Roman"/>
        </w:rPr>
        <w:t xml:space="preserve"> c’è un po’ tutto questo, qualcosa di meno perché un’esplorazione approfondita di tanta e tanto varia materia avrebbe portato troppo lontano, ma anche qualcosa di più: la ricerca di una sintesi.</w:t>
      </w:r>
    </w:p>
    <w:p w:rsidR="00CF4C3B" w:rsidRPr="00CF4C3B" w:rsidRDefault="00CF4C3B" w:rsidP="00FB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e, intuizioni, “invenzioni” altrui (se di invenzioni nel campo della geometria è lecito parlare) vengono convogliate in un’opera che vuole (e deve) essere originale. L’originalità non consiste nei singoli elementi che entrano in gioco: un dodecaedro stellato cavo, un serpente</w:t>
      </w:r>
      <w:r w:rsidR="004E6F15">
        <w:rPr>
          <w:rFonts w:ascii="Times New Roman" w:hAnsi="Times New Roman" w:cs="Times New Roman"/>
        </w:rPr>
        <w:t>, un bimbo nudo con gli stivali, una campana di vetro, e tantomeno nel dispositivo che consente di ruotare alzare o abbassare il tutto, consiste piuttosto nel modo in cui tali ele</w:t>
      </w:r>
      <w:r w:rsidR="00EF162C">
        <w:rPr>
          <w:rFonts w:ascii="Times New Roman" w:hAnsi="Times New Roman" w:cs="Times New Roman"/>
        </w:rPr>
        <w:t>menti si rapportano tra loro,</w:t>
      </w:r>
      <w:r w:rsidR="004E6F15">
        <w:rPr>
          <w:rFonts w:ascii="Times New Roman" w:hAnsi="Times New Roman" w:cs="Times New Roman"/>
        </w:rPr>
        <w:t xml:space="preserve"> un modo che è ovviamente formale (si può disquisire di proporzioni, armonia, effetti cromatici) ma anche e soprattutto concettuale (le associazioni di idee si concretizzano in scelte precise, che ad opera finita paiono scontate ma che sono state frutto di lunghe e accurate ricerche</w:t>
      </w:r>
      <w:r w:rsidR="00B73714">
        <w:rPr>
          <w:rFonts w:ascii="Times New Roman" w:hAnsi="Times New Roman" w:cs="Times New Roman"/>
        </w:rPr>
        <w:t>.</w:t>
      </w:r>
    </w:p>
    <w:p w:rsidR="00AA1409" w:rsidRDefault="00AA1409" w:rsidP="00FB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’è stato però anche un tempo per così dire “ricreativo”, sfociato in due sezioni grafiche che nella mostra affiancano l’opera.</w:t>
      </w:r>
    </w:p>
    <w:p w:rsidR="00AA1409" w:rsidRPr="00B73714" w:rsidRDefault="00F01A2C" w:rsidP="00B737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ima sezione comprende </w:t>
      </w:r>
      <w:r w:rsidRPr="00B73714">
        <w:rPr>
          <w:rFonts w:ascii="Times New Roman" w:hAnsi="Times New Roman" w:cs="Times New Roman"/>
        </w:rPr>
        <w:t>u</w:t>
      </w:r>
      <w:r w:rsidR="00AA1409" w:rsidRPr="00B73714">
        <w:rPr>
          <w:rFonts w:ascii="Times New Roman" w:hAnsi="Times New Roman" w:cs="Times New Roman"/>
        </w:rPr>
        <w:t xml:space="preserve">na serie di foto che documentano le fasi di lavorazione e di montaggio, </w:t>
      </w:r>
      <w:r>
        <w:rPr>
          <w:rFonts w:ascii="Times New Roman" w:hAnsi="Times New Roman" w:cs="Times New Roman"/>
        </w:rPr>
        <w:t>ed analizzano le singole componenti dell’opera (siano esse visibili o invisibili a lavoro ultimato) da un punto di vista funzionale ed estetico. Nella stessa sezione sono inserite foto di pezzi che non appartengono all’opera, ma fanno parte della attrezzatura appositamente costruita.</w:t>
      </w:r>
    </w:p>
    <w:p w:rsidR="00AA1409" w:rsidRPr="00B73714" w:rsidRDefault="00322846" w:rsidP="00B73714">
      <w:pPr>
        <w:jc w:val="both"/>
        <w:rPr>
          <w:rFonts w:ascii="Times New Roman" w:hAnsi="Times New Roman" w:cs="Times New Roman"/>
        </w:rPr>
      </w:pPr>
      <w:r w:rsidRPr="00B73714">
        <w:rPr>
          <w:rFonts w:ascii="Times New Roman" w:hAnsi="Times New Roman" w:cs="Times New Roman"/>
        </w:rPr>
        <w:t>Una serie di immagini di ambientazione medievale (dell’epoca in cui compare lo stemma visconteo), tratte per lo più da antichi codici miniati e rivisitate in chiave moderna. L’effetto che ne deriva è vagamente surreale, del resto poco sappiamo del rapporto tra reale e immaginario nel medioevo. Le didascalie, essenzialmente descrittive, insinuano un dubbio: ci troviamo di fronte a rappresentazioni realistiche di un mondo folle o a folli interpretazioni della realtà?</w:t>
      </w:r>
    </w:p>
    <w:p w:rsidR="00AA1409" w:rsidRDefault="00AA1409" w:rsidP="00FB61F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1A2C" w:rsidRDefault="00F01A2C" w:rsidP="00FB61F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1A2C" w:rsidRPr="00F01A2C" w:rsidRDefault="00F01A2C" w:rsidP="00FB6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959" w:rsidRPr="00CC5366" w:rsidRDefault="00236959" w:rsidP="00FB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27 ottobre la mostra apre al pubblico alle h 18.00 con il vernissage, rimane poi fruibile su appuntamento fino al 9 novembre, data del finissage, sempre alle 18.00.</w:t>
      </w:r>
    </w:p>
    <w:p w:rsidR="00AA1409" w:rsidRPr="00FB61F0" w:rsidRDefault="00AA1409" w:rsidP="00FB61F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4115F" w:rsidRDefault="00EA4E42" w:rsidP="00FB61F0">
      <w:pPr>
        <w:jc w:val="both"/>
        <w:rPr>
          <w:rFonts w:ascii="Times New Roman" w:hAnsi="Times New Roman" w:cs="Times New Roman"/>
        </w:rPr>
      </w:pPr>
      <w:r w:rsidRPr="00EA4E42">
        <w:rPr>
          <w:rFonts w:ascii="Times New Roman" w:hAnsi="Times New Roman" w:cs="Times New Roman"/>
        </w:rPr>
        <w:t>Per ulteriori informazioni contattare</w:t>
      </w:r>
      <w:r w:rsidR="00C4115F">
        <w:rPr>
          <w:rFonts w:ascii="Times New Roman" w:hAnsi="Times New Roman" w:cs="Times New Roman"/>
        </w:rPr>
        <w:t>:</w:t>
      </w:r>
    </w:p>
    <w:p w:rsidR="00C4115F" w:rsidRDefault="00C4115F" w:rsidP="00FB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sare Cavallini – </w:t>
      </w:r>
      <w:hyperlink r:id="rId10" w:history="1">
        <w:r w:rsidRPr="006F3AC1">
          <w:rPr>
            <w:rStyle w:val="Collegamentoipertestuale"/>
            <w:rFonts w:ascii="Times New Roman" w:hAnsi="Times New Roman" w:cs="Times New Roman"/>
          </w:rPr>
          <w:t>cesarecavallini@tiscali.it</w:t>
        </w:r>
      </w:hyperlink>
      <w:r>
        <w:rPr>
          <w:rFonts w:ascii="Times New Roman" w:hAnsi="Times New Roman" w:cs="Times New Roman"/>
        </w:rPr>
        <w:t xml:space="preserve">; </w:t>
      </w:r>
      <w:hyperlink r:id="rId11" w:history="1">
        <w:r w:rsidRPr="006F3AC1">
          <w:rPr>
            <w:rStyle w:val="Collegamentoipertestuale"/>
            <w:rFonts w:ascii="Times New Roman" w:hAnsi="Times New Roman" w:cs="Times New Roman"/>
          </w:rPr>
          <w:t>spaziofico@gmail.com</w:t>
        </w:r>
      </w:hyperlink>
      <w:r>
        <w:rPr>
          <w:rFonts w:ascii="Times New Roman" w:hAnsi="Times New Roman" w:cs="Times New Roman"/>
        </w:rPr>
        <w:t>; 3494662324</w:t>
      </w:r>
    </w:p>
    <w:p w:rsidR="00EA4E42" w:rsidRDefault="00EA4E42" w:rsidP="00FB61F0">
      <w:pPr>
        <w:jc w:val="both"/>
        <w:rPr>
          <w:rFonts w:ascii="Times New Roman" w:hAnsi="Times New Roman" w:cs="Times New Roman"/>
        </w:rPr>
      </w:pPr>
      <w:r w:rsidRPr="00EA4E42">
        <w:rPr>
          <w:rFonts w:ascii="Times New Roman" w:hAnsi="Times New Roman" w:cs="Times New Roman"/>
        </w:rPr>
        <w:t>Giorgia Alioto</w:t>
      </w:r>
      <w:r w:rsidR="00C4115F">
        <w:rPr>
          <w:rFonts w:ascii="Times New Roman" w:hAnsi="Times New Roman" w:cs="Times New Roman"/>
        </w:rPr>
        <w:t xml:space="preserve"> – </w:t>
      </w:r>
      <w:hyperlink r:id="rId12" w:history="1">
        <w:r w:rsidR="00C4115F" w:rsidRPr="006F3AC1">
          <w:rPr>
            <w:rStyle w:val="Collegamentoipertestuale"/>
            <w:rFonts w:ascii="Times New Roman" w:hAnsi="Times New Roman" w:cs="Times New Roman"/>
          </w:rPr>
          <w:t>giorgiaalioto92@gmail.com</w:t>
        </w:r>
      </w:hyperlink>
      <w:r w:rsidR="00C4115F">
        <w:rPr>
          <w:rFonts w:ascii="Times New Roman" w:hAnsi="Times New Roman" w:cs="Times New Roman"/>
        </w:rPr>
        <w:t>;</w:t>
      </w:r>
      <w:r w:rsidRPr="00EA4E42">
        <w:rPr>
          <w:rFonts w:ascii="Times New Roman" w:hAnsi="Times New Roman" w:cs="Times New Roman"/>
        </w:rPr>
        <w:t xml:space="preserve"> 3291261699</w:t>
      </w:r>
      <w:r w:rsidR="00C4115F">
        <w:rPr>
          <w:rFonts w:ascii="Times New Roman" w:hAnsi="Times New Roman" w:cs="Times New Roman"/>
        </w:rPr>
        <w:t>.</w:t>
      </w:r>
    </w:p>
    <w:p w:rsidR="00C4115F" w:rsidRPr="00EA4E42" w:rsidRDefault="00C4115F" w:rsidP="00FB61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a #Spaziofico su Facebook e Instagram. </w:t>
      </w:r>
    </w:p>
    <w:sectPr w:rsidR="00C4115F" w:rsidRPr="00EA4E42" w:rsidSect="00322846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52508"/>
    <w:multiLevelType w:val="hybridMultilevel"/>
    <w:tmpl w:val="DD6C1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02797"/>
    <w:multiLevelType w:val="hybridMultilevel"/>
    <w:tmpl w:val="E94A7C00"/>
    <w:lvl w:ilvl="0" w:tplc="DCB6A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0A6BA3"/>
    <w:rsid w:val="000537C5"/>
    <w:rsid w:val="000A6BA3"/>
    <w:rsid w:val="001D7060"/>
    <w:rsid w:val="00236959"/>
    <w:rsid w:val="00246B71"/>
    <w:rsid w:val="002A2E34"/>
    <w:rsid w:val="002F611A"/>
    <w:rsid w:val="00322846"/>
    <w:rsid w:val="00403704"/>
    <w:rsid w:val="00494020"/>
    <w:rsid w:val="004E6F15"/>
    <w:rsid w:val="004F7CB4"/>
    <w:rsid w:val="007777C7"/>
    <w:rsid w:val="007A65AE"/>
    <w:rsid w:val="008635B8"/>
    <w:rsid w:val="008D1239"/>
    <w:rsid w:val="00917E05"/>
    <w:rsid w:val="00AA1409"/>
    <w:rsid w:val="00B724B5"/>
    <w:rsid w:val="00B73714"/>
    <w:rsid w:val="00BA1B19"/>
    <w:rsid w:val="00BD3743"/>
    <w:rsid w:val="00C27F61"/>
    <w:rsid w:val="00C4115F"/>
    <w:rsid w:val="00C710C8"/>
    <w:rsid w:val="00CC5366"/>
    <w:rsid w:val="00CF4C3B"/>
    <w:rsid w:val="00E7309C"/>
    <w:rsid w:val="00EA4E42"/>
    <w:rsid w:val="00ED04BF"/>
    <w:rsid w:val="00EF162C"/>
    <w:rsid w:val="00F01A2C"/>
    <w:rsid w:val="00F7332C"/>
    <w:rsid w:val="00F9003F"/>
    <w:rsid w:val="00F95AD4"/>
    <w:rsid w:val="00FB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04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4115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115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B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1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iorgiaalioto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spaziofic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sarecavallini@tiscal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CCAE-9DAE-499A-8EED-E478941A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sare_</cp:lastModifiedBy>
  <cp:revision>2</cp:revision>
  <cp:lastPrinted>2018-10-12T14:04:00Z</cp:lastPrinted>
  <dcterms:created xsi:type="dcterms:W3CDTF">2018-10-14T07:00:00Z</dcterms:created>
  <dcterms:modified xsi:type="dcterms:W3CDTF">2018-10-14T07:00:00Z</dcterms:modified>
</cp:coreProperties>
</file>